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E0" w:rsidRDefault="0012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сударственное бюджетное общеобразовательное учреждение Самарской области «Школа - интернат№1 основного общего образования городского округа Чапаевск Самарской области».</w:t>
      </w:r>
    </w:p>
    <w:p w:rsidR="00E454AE" w:rsidRDefault="00E454AE" w:rsidP="00E45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 учителя начальных классов</w:t>
      </w:r>
    </w:p>
    <w:p w:rsidR="00E454AE" w:rsidRDefault="00E454AE" w:rsidP="00E45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лова Наталья Евгеньевна, </w:t>
      </w:r>
    </w:p>
    <w:p w:rsidR="00E454AE" w:rsidRDefault="00E454AE" w:rsidP="00E45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ысшей категории</w:t>
      </w:r>
    </w:p>
    <w:p w:rsidR="00E454AE" w:rsidRDefault="00E454AE" w:rsidP="00E45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нина Анна Викторовна,</w:t>
      </w:r>
    </w:p>
    <w:p w:rsidR="00E454AE" w:rsidRDefault="00E454AE" w:rsidP="00E45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высшей категории, </w:t>
      </w:r>
    </w:p>
    <w:p w:rsidR="00E454AE" w:rsidRDefault="00E454AE" w:rsidP="00E45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.</w:t>
      </w:r>
    </w:p>
    <w:p w:rsidR="00151616" w:rsidRPr="00950BFC" w:rsidRDefault="00151616">
      <w:pPr>
        <w:rPr>
          <w:rFonts w:ascii="Times New Roman" w:hAnsi="Times New Roman" w:cs="Times New Roman"/>
          <w:i/>
          <w:sz w:val="28"/>
          <w:szCs w:val="28"/>
        </w:rPr>
      </w:pPr>
      <w:r w:rsidRPr="00950BFC">
        <w:rPr>
          <w:rFonts w:ascii="Times New Roman" w:hAnsi="Times New Roman" w:cs="Times New Roman"/>
          <w:i/>
          <w:sz w:val="28"/>
          <w:szCs w:val="28"/>
        </w:rPr>
        <w:t>Мониторинговая работа ученика (</w:t>
      </w:r>
      <w:proofErr w:type="spellStart"/>
      <w:r w:rsidRPr="00950BFC">
        <w:rPr>
          <w:rFonts w:ascii="Times New Roman" w:hAnsi="Times New Roman" w:cs="Times New Roman"/>
          <w:i/>
          <w:sz w:val="28"/>
          <w:szCs w:val="28"/>
        </w:rPr>
        <w:t>цы</w:t>
      </w:r>
      <w:proofErr w:type="spellEnd"/>
      <w:r w:rsidRPr="00950BFC">
        <w:rPr>
          <w:rFonts w:ascii="Times New Roman" w:hAnsi="Times New Roman" w:cs="Times New Roman"/>
          <w:i/>
          <w:sz w:val="28"/>
          <w:szCs w:val="28"/>
        </w:rPr>
        <w:t>) _______ к</w:t>
      </w:r>
      <w:r w:rsidR="00950BFC">
        <w:rPr>
          <w:rFonts w:ascii="Times New Roman" w:hAnsi="Times New Roman" w:cs="Times New Roman"/>
          <w:i/>
          <w:sz w:val="28"/>
          <w:szCs w:val="28"/>
        </w:rPr>
        <w:t>ласса _________________________</w:t>
      </w:r>
    </w:p>
    <w:p w:rsidR="00146FC7" w:rsidRDefault="00146FC7" w:rsidP="0014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Pr="00825098">
        <w:rPr>
          <w:rFonts w:ascii="Times New Roman" w:hAnsi="Times New Roman" w:cs="Times New Roman"/>
          <w:b/>
          <w:sz w:val="28"/>
          <w:szCs w:val="28"/>
        </w:rPr>
        <w:t xml:space="preserve"> Ко мне в гости приехала тётя. Можете ли вы по её билету ответить на мои вопросы:</w:t>
      </w:r>
    </w:p>
    <w:p w:rsidR="00146FC7" w:rsidRPr="00146FC7" w:rsidRDefault="00146FC7" w:rsidP="0014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A34" w:rsidRDefault="00F26C89" w:rsidP="00146F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41265" cy="4933950"/>
            <wp:effectExtent l="19050" t="0" r="0" b="0"/>
            <wp:docPr id="6" name="Рисунок 4" descr="C:\Users\User\Desktop\анфисе\мониторинг\Scanitto_2019-11-01_001_2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нфисе\мониторинг\Scanitto_2019-11-01_001_2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117" cy="493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9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54412" cy="2466975"/>
            <wp:effectExtent l="19050" t="0" r="3538" b="0"/>
            <wp:docPr id="1" name="Рисунок 4" descr="C:\Users\User\Desktop\анфисе\мониторинг\Scanitto_2019-11-01_0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нфисе\мониторинг\Scanitto_2019-11-01_001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412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12" w:rsidRPr="008B6A34" w:rsidRDefault="003A5D6A" w:rsidP="003A5D6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35B12">
        <w:rPr>
          <w:rFonts w:ascii="Times New Roman" w:hAnsi="Times New Roman" w:cs="Times New Roman"/>
          <w:sz w:val="28"/>
          <w:szCs w:val="28"/>
        </w:rPr>
        <w:t xml:space="preserve"> Откуда она приехала? </w:t>
      </w:r>
      <w:r w:rsidR="00825098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35B12" w:rsidRDefault="003A5D6A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B6A34">
        <w:rPr>
          <w:rFonts w:ascii="Times New Roman" w:hAnsi="Times New Roman" w:cs="Times New Roman"/>
          <w:sz w:val="28"/>
          <w:szCs w:val="28"/>
        </w:rPr>
        <w:t xml:space="preserve"> </w:t>
      </w:r>
      <w:r w:rsidR="00235B12">
        <w:rPr>
          <w:rFonts w:ascii="Times New Roman" w:hAnsi="Times New Roman" w:cs="Times New Roman"/>
          <w:sz w:val="28"/>
          <w:szCs w:val="28"/>
        </w:rPr>
        <w:t xml:space="preserve">Является ли этот город, городом Самарской области?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235B12" w:rsidRDefault="003A5D6A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85069">
        <w:rPr>
          <w:rFonts w:ascii="Times New Roman" w:hAnsi="Times New Roman" w:cs="Times New Roman"/>
          <w:sz w:val="28"/>
          <w:szCs w:val="28"/>
        </w:rPr>
        <w:t xml:space="preserve"> </w:t>
      </w:r>
      <w:r w:rsidR="00235B12">
        <w:rPr>
          <w:rFonts w:ascii="Times New Roman" w:hAnsi="Times New Roman" w:cs="Times New Roman"/>
          <w:sz w:val="28"/>
          <w:szCs w:val="28"/>
        </w:rPr>
        <w:t>На каком виде транспорта она приехала?</w:t>
      </w:r>
      <w:r w:rsidR="00825098">
        <w:rPr>
          <w:rFonts w:ascii="Times New Roman" w:hAnsi="Times New Roman" w:cs="Times New Roman"/>
          <w:sz w:val="28"/>
          <w:szCs w:val="28"/>
        </w:rPr>
        <w:t xml:space="preserve">  ___</w:t>
      </w:r>
      <w:r w:rsidR="00E8506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35B12" w:rsidRDefault="003A5D6A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85069">
        <w:rPr>
          <w:rFonts w:ascii="Times New Roman" w:hAnsi="Times New Roman" w:cs="Times New Roman"/>
          <w:sz w:val="28"/>
          <w:szCs w:val="28"/>
        </w:rPr>
        <w:t xml:space="preserve"> </w:t>
      </w:r>
      <w:r w:rsidR="00235B12">
        <w:rPr>
          <w:rFonts w:ascii="Times New Roman" w:hAnsi="Times New Roman" w:cs="Times New Roman"/>
          <w:sz w:val="28"/>
          <w:szCs w:val="28"/>
        </w:rPr>
        <w:t>Какого числа она приехала?</w:t>
      </w:r>
      <w:r w:rsidR="00825098">
        <w:rPr>
          <w:rFonts w:ascii="Times New Roman" w:hAnsi="Times New Roman" w:cs="Times New Roman"/>
          <w:sz w:val="28"/>
          <w:szCs w:val="28"/>
        </w:rPr>
        <w:t xml:space="preserve"> 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A5D6A" w:rsidRPr="00850D21" w:rsidRDefault="003A5D6A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50D21">
        <w:rPr>
          <w:rFonts w:ascii="Times New Roman" w:hAnsi="Times New Roman" w:cs="Times New Roman"/>
          <w:sz w:val="28"/>
          <w:szCs w:val="28"/>
        </w:rPr>
        <w:t>5)</w:t>
      </w:r>
      <w:r w:rsidR="00E85069" w:rsidRPr="00850D21">
        <w:rPr>
          <w:rFonts w:ascii="Times New Roman" w:hAnsi="Times New Roman" w:cs="Times New Roman"/>
          <w:sz w:val="28"/>
          <w:szCs w:val="28"/>
        </w:rPr>
        <w:t xml:space="preserve"> </w:t>
      </w:r>
      <w:r w:rsidRPr="00850D21">
        <w:rPr>
          <w:rFonts w:ascii="Times New Roman" w:hAnsi="Times New Roman" w:cs="Times New Roman"/>
          <w:sz w:val="28"/>
          <w:szCs w:val="28"/>
        </w:rPr>
        <w:t>Какое это время суток?_______________</w:t>
      </w:r>
    </w:p>
    <w:p w:rsidR="00093A5A" w:rsidRPr="00850D21" w:rsidRDefault="00285943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-140970</wp:posOffset>
            </wp:positionV>
            <wp:extent cx="3048000" cy="2085975"/>
            <wp:effectExtent l="19050" t="0" r="0" b="0"/>
            <wp:wrapNone/>
            <wp:docPr id="38" name="Рисунок 80" descr="https://i.pinimg.com/736x/5f/0c/2f/5f0c2fcdb44b4224bf4d6fa559fce8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i.pinimg.com/736x/5f/0c/2f/5f0c2fcdb44b4224bf4d6fa559fce8c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65" t="5193" r="4118" b="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069" w:rsidRPr="00850D21">
        <w:rPr>
          <w:rFonts w:ascii="Times New Roman" w:hAnsi="Times New Roman" w:cs="Times New Roman"/>
          <w:sz w:val="28"/>
          <w:szCs w:val="28"/>
        </w:rPr>
        <w:t xml:space="preserve">6) </w:t>
      </w:r>
      <w:r w:rsidR="002117EA" w:rsidRPr="00850D21">
        <w:rPr>
          <w:rFonts w:ascii="Times New Roman" w:hAnsi="Times New Roman" w:cs="Times New Roman"/>
          <w:sz w:val="28"/>
          <w:szCs w:val="28"/>
        </w:rPr>
        <w:t>Определи по календарю</w:t>
      </w:r>
      <w:r w:rsidR="00E85069" w:rsidRPr="00850D21">
        <w:rPr>
          <w:rFonts w:ascii="Times New Roman" w:hAnsi="Times New Roman" w:cs="Times New Roman"/>
          <w:sz w:val="28"/>
          <w:szCs w:val="28"/>
        </w:rPr>
        <w:t>,</w:t>
      </w:r>
      <w:r w:rsidR="002117EA" w:rsidRPr="00850D21">
        <w:rPr>
          <w:rFonts w:ascii="Times New Roman" w:hAnsi="Times New Roman" w:cs="Times New Roman"/>
          <w:sz w:val="28"/>
          <w:szCs w:val="28"/>
        </w:rPr>
        <w:t xml:space="preserve"> </w:t>
      </w:r>
      <w:r w:rsidR="00093A5A" w:rsidRPr="00850D21">
        <w:rPr>
          <w:rFonts w:ascii="Times New Roman" w:hAnsi="Times New Roman" w:cs="Times New Roman"/>
          <w:sz w:val="28"/>
          <w:szCs w:val="28"/>
        </w:rPr>
        <w:t>какой это</w:t>
      </w:r>
    </w:p>
    <w:p w:rsidR="004F1DD9" w:rsidRPr="00850D21" w:rsidRDefault="00235B12" w:rsidP="00120EE0">
      <w:pPr>
        <w:spacing w:after="120" w:line="240" w:lineRule="auto"/>
        <w:rPr>
          <w:noProof/>
        </w:rPr>
      </w:pPr>
      <w:r w:rsidRPr="00850D21">
        <w:rPr>
          <w:rFonts w:ascii="Times New Roman" w:hAnsi="Times New Roman" w:cs="Times New Roman"/>
          <w:sz w:val="28"/>
          <w:szCs w:val="28"/>
        </w:rPr>
        <w:t xml:space="preserve"> день недели?</w:t>
      </w:r>
      <w:r w:rsidR="004F1DD9" w:rsidRPr="00850D21">
        <w:rPr>
          <w:noProof/>
        </w:rPr>
        <w:t xml:space="preserve"> </w:t>
      </w:r>
      <w:r w:rsidR="00093A5A" w:rsidRPr="00850D21">
        <w:rPr>
          <w:noProof/>
        </w:rPr>
        <w:t>______________________________</w:t>
      </w:r>
    </w:p>
    <w:p w:rsidR="004F1DD9" w:rsidRDefault="00E85069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35B12">
        <w:rPr>
          <w:rFonts w:ascii="Times New Roman" w:hAnsi="Times New Roman" w:cs="Times New Roman"/>
          <w:sz w:val="28"/>
          <w:szCs w:val="28"/>
        </w:rPr>
        <w:t>Какое это время года?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35B12" w:rsidRDefault="00E85069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235B12">
        <w:rPr>
          <w:rFonts w:ascii="Times New Roman" w:hAnsi="Times New Roman" w:cs="Times New Roman"/>
          <w:sz w:val="28"/>
          <w:szCs w:val="28"/>
        </w:rPr>
        <w:t xml:space="preserve"> Укажите точное время прибытия в Чапаевск, учитывая часовой пояс.</w:t>
      </w:r>
    </w:p>
    <w:p w:rsidR="004F1DD9" w:rsidRDefault="004F1DD9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A3AB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A347E" w:rsidRDefault="00E85069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A347E">
        <w:rPr>
          <w:rFonts w:ascii="Times New Roman" w:hAnsi="Times New Roman" w:cs="Times New Roman"/>
          <w:sz w:val="28"/>
          <w:szCs w:val="28"/>
        </w:rPr>
        <w:t>Вычисли время в пути.</w:t>
      </w:r>
      <w:r w:rsidR="004F1DD9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235B12" w:rsidRDefault="00E85069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235B12">
        <w:rPr>
          <w:rFonts w:ascii="Times New Roman" w:hAnsi="Times New Roman" w:cs="Times New Roman"/>
          <w:sz w:val="28"/>
          <w:szCs w:val="28"/>
        </w:rPr>
        <w:t>Назовите номер поезда?</w:t>
      </w:r>
      <w:r w:rsidR="004F1DD9"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35B12" w:rsidRDefault="00E85069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235B12">
        <w:rPr>
          <w:rFonts w:ascii="Times New Roman" w:hAnsi="Times New Roman" w:cs="Times New Roman"/>
          <w:sz w:val="28"/>
          <w:szCs w:val="28"/>
        </w:rPr>
        <w:t>Назовите номер вагона?</w:t>
      </w:r>
      <w:r w:rsidR="004F1DD9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35B12" w:rsidRDefault="00E85069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235B12">
        <w:rPr>
          <w:rFonts w:ascii="Times New Roman" w:hAnsi="Times New Roman" w:cs="Times New Roman"/>
          <w:sz w:val="28"/>
          <w:szCs w:val="28"/>
        </w:rPr>
        <w:t>Найди и укажи класс обслуживания?</w:t>
      </w:r>
      <w:r w:rsidR="004F1DD9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35B12" w:rsidRDefault="00E85069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235B12">
        <w:rPr>
          <w:rFonts w:ascii="Times New Roman" w:hAnsi="Times New Roman" w:cs="Times New Roman"/>
          <w:sz w:val="28"/>
          <w:szCs w:val="28"/>
        </w:rPr>
        <w:t>Укажи месторасположение полки?</w:t>
      </w:r>
      <w:r w:rsidR="004F1DD9">
        <w:rPr>
          <w:rFonts w:ascii="Times New Roman" w:hAnsi="Times New Roman" w:cs="Times New Roman"/>
          <w:sz w:val="28"/>
          <w:szCs w:val="28"/>
        </w:rPr>
        <w:t xml:space="preserve">   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35B12" w:rsidRDefault="00E85069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235B12">
        <w:rPr>
          <w:rFonts w:ascii="Times New Roman" w:hAnsi="Times New Roman" w:cs="Times New Roman"/>
          <w:sz w:val="28"/>
          <w:szCs w:val="28"/>
        </w:rPr>
        <w:t>Назовите номер  места?</w:t>
      </w:r>
      <w:r w:rsidR="004F1DD9">
        <w:rPr>
          <w:rFonts w:ascii="Times New Roman" w:hAnsi="Times New Roman" w:cs="Times New Roman"/>
          <w:sz w:val="28"/>
          <w:szCs w:val="28"/>
        </w:rPr>
        <w:t xml:space="preserve">   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A347E" w:rsidRPr="00850D21" w:rsidRDefault="004F1DD9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50D21">
        <w:rPr>
          <w:rFonts w:ascii="Times New Roman" w:hAnsi="Times New Roman" w:cs="Times New Roman"/>
          <w:sz w:val="28"/>
          <w:szCs w:val="28"/>
        </w:rPr>
        <w:t xml:space="preserve">При покупке </w:t>
      </w:r>
      <w:r w:rsidR="00235B12" w:rsidRPr="00850D21">
        <w:rPr>
          <w:rFonts w:ascii="Times New Roman" w:hAnsi="Times New Roman" w:cs="Times New Roman"/>
          <w:sz w:val="28"/>
          <w:szCs w:val="28"/>
        </w:rPr>
        <w:t xml:space="preserve"> билета у </w:t>
      </w:r>
      <w:r w:rsidR="006A347E" w:rsidRPr="00850D21">
        <w:rPr>
          <w:rFonts w:ascii="Times New Roman" w:hAnsi="Times New Roman" w:cs="Times New Roman"/>
          <w:sz w:val="28"/>
          <w:szCs w:val="28"/>
        </w:rPr>
        <w:t xml:space="preserve"> тёти были</w:t>
      </w:r>
      <w:r w:rsidR="00235B12" w:rsidRPr="00850D21">
        <w:rPr>
          <w:rFonts w:ascii="Times New Roman" w:hAnsi="Times New Roman" w:cs="Times New Roman"/>
          <w:sz w:val="28"/>
          <w:szCs w:val="28"/>
        </w:rPr>
        <w:t xml:space="preserve"> банков</w:t>
      </w:r>
      <w:r w:rsidR="006A347E" w:rsidRPr="00850D21">
        <w:rPr>
          <w:rFonts w:ascii="Times New Roman" w:hAnsi="Times New Roman" w:cs="Times New Roman"/>
          <w:sz w:val="28"/>
          <w:szCs w:val="28"/>
        </w:rPr>
        <w:t>ская карта  и</w:t>
      </w:r>
      <w:r w:rsidR="00850D21" w:rsidRPr="00850D21">
        <w:rPr>
          <w:rFonts w:ascii="Times New Roman" w:hAnsi="Times New Roman" w:cs="Times New Roman"/>
          <w:sz w:val="28"/>
          <w:szCs w:val="28"/>
        </w:rPr>
        <w:t xml:space="preserve"> наличные  деньги</w:t>
      </w:r>
      <w:r w:rsidR="006A347E" w:rsidRPr="00850D21">
        <w:rPr>
          <w:rFonts w:ascii="Times New Roman" w:hAnsi="Times New Roman" w:cs="Times New Roman"/>
          <w:sz w:val="28"/>
          <w:szCs w:val="28"/>
        </w:rPr>
        <w:t>.</w:t>
      </w:r>
    </w:p>
    <w:p w:rsidR="00235B12" w:rsidRDefault="00E85069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) </w:t>
      </w:r>
      <w:r w:rsidR="006A347E">
        <w:rPr>
          <w:rFonts w:ascii="Times New Roman" w:hAnsi="Times New Roman" w:cs="Times New Roman"/>
          <w:sz w:val="28"/>
          <w:szCs w:val="28"/>
        </w:rPr>
        <w:t>Чем она расплатилась?</w:t>
      </w:r>
      <w:r w:rsidR="004F1DD9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A347E" w:rsidRDefault="00E85069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6A347E">
        <w:rPr>
          <w:rFonts w:ascii="Times New Roman" w:hAnsi="Times New Roman" w:cs="Times New Roman"/>
          <w:sz w:val="28"/>
          <w:szCs w:val="28"/>
        </w:rPr>
        <w:t>Сколько денег она заплатила?</w:t>
      </w:r>
      <w:r w:rsidR="004F1DD9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A347E" w:rsidRDefault="00E85069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6A347E">
        <w:rPr>
          <w:rFonts w:ascii="Times New Roman" w:hAnsi="Times New Roman" w:cs="Times New Roman"/>
          <w:sz w:val="28"/>
          <w:szCs w:val="28"/>
        </w:rPr>
        <w:t xml:space="preserve">Могла ли тётя приехать с собакой? Почему? </w:t>
      </w:r>
      <w:r w:rsidR="004F1DD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F1DD9" w:rsidRDefault="004F1DD9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50BFC" w:rsidRDefault="00950BFC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51616" w:rsidRDefault="00E85069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proofErr w:type="gramStart"/>
      <w:r w:rsidR="00151616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151616">
        <w:rPr>
          <w:rFonts w:ascii="Times New Roman" w:hAnsi="Times New Roman" w:cs="Times New Roman"/>
          <w:sz w:val="28"/>
          <w:szCs w:val="28"/>
        </w:rPr>
        <w:t xml:space="preserve"> каких профессий работают на железной дороге? Перечисли.</w:t>
      </w:r>
    </w:p>
    <w:p w:rsidR="00151616" w:rsidRDefault="00151616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 w:rsidR="00C35F0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51616" w:rsidRDefault="00E85069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151616">
        <w:rPr>
          <w:rFonts w:ascii="Times New Roman" w:hAnsi="Times New Roman" w:cs="Times New Roman"/>
          <w:sz w:val="28"/>
          <w:szCs w:val="28"/>
        </w:rPr>
        <w:t>Выбери одну из перечисленных профессий, запиши, какими качествами должен обладать человек этой профессии?</w:t>
      </w:r>
    </w:p>
    <w:p w:rsidR="00151616" w:rsidRDefault="00151616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 </w:t>
      </w:r>
    </w:p>
    <w:p w:rsidR="00950BFC" w:rsidRDefault="00950BFC" w:rsidP="00120E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35F0E" w:rsidRPr="008D4273" w:rsidRDefault="008D4273" w:rsidP="00C35F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42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2D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8D42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D4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F0E" w:rsidRDefault="0026236A" w:rsidP="00120E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273">
        <w:rPr>
          <w:rFonts w:ascii="Times New Roman" w:hAnsi="Times New Roman" w:cs="Times New Roman"/>
          <w:b/>
          <w:sz w:val="28"/>
          <w:szCs w:val="28"/>
        </w:rPr>
        <w:t>В</w:t>
      </w:r>
      <w:r w:rsidR="002C372C" w:rsidRPr="008D4273">
        <w:rPr>
          <w:rFonts w:ascii="Times New Roman" w:hAnsi="Times New Roman" w:cs="Times New Roman"/>
          <w:b/>
          <w:sz w:val="28"/>
          <w:szCs w:val="28"/>
        </w:rPr>
        <w:t>.</w:t>
      </w:r>
      <w:r w:rsidR="00E85069" w:rsidRPr="008D4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273" w:rsidRPr="008D427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372C" w:rsidRPr="008D4273">
        <w:rPr>
          <w:rFonts w:ascii="Times New Roman" w:hAnsi="Times New Roman" w:cs="Times New Roman"/>
          <w:b/>
          <w:sz w:val="28"/>
          <w:szCs w:val="28"/>
        </w:rPr>
        <w:t>От вокзала до нашего дома</w:t>
      </w:r>
      <w:r w:rsidR="00F32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72C" w:rsidRPr="008B6A34">
        <w:rPr>
          <w:rFonts w:ascii="Times New Roman" w:hAnsi="Times New Roman" w:cs="Times New Roman"/>
          <w:b/>
          <w:sz w:val="28"/>
          <w:szCs w:val="28"/>
        </w:rPr>
        <w:t>мы отправились на такси.</w:t>
      </w:r>
    </w:p>
    <w:p w:rsidR="008D4273" w:rsidRDefault="002C372C" w:rsidP="00120E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A34">
        <w:rPr>
          <w:rFonts w:ascii="Times New Roman" w:hAnsi="Times New Roman" w:cs="Times New Roman"/>
          <w:b/>
          <w:sz w:val="28"/>
          <w:szCs w:val="28"/>
        </w:rPr>
        <w:t>По проложенному маршруту определите мой адрес</w:t>
      </w:r>
    </w:p>
    <w:p w:rsidR="008D4273" w:rsidRPr="00950BFC" w:rsidRDefault="00DA3AB5" w:rsidP="00950B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87AEA87" wp14:editId="5E840100">
            <wp:simplePos x="0" y="0"/>
            <wp:positionH relativeFrom="column">
              <wp:posOffset>3556635</wp:posOffset>
            </wp:positionH>
            <wp:positionV relativeFrom="paragraph">
              <wp:posOffset>200025</wp:posOffset>
            </wp:positionV>
            <wp:extent cx="2827616" cy="2737102"/>
            <wp:effectExtent l="0" t="0" r="0" b="0"/>
            <wp:wrapNone/>
            <wp:docPr id="7" name="Рисунок 4" descr="C:\Users\User\Desktop\анфисе\мониторинг\5-nD_VUwH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нфисе\мониторинг\5-nD_VUwHv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19" cy="273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72C" w:rsidRPr="008B6A34">
        <w:rPr>
          <w:rFonts w:ascii="Times New Roman" w:hAnsi="Times New Roman" w:cs="Times New Roman"/>
          <w:b/>
          <w:sz w:val="28"/>
          <w:szCs w:val="28"/>
        </w:rPr>
        <w:t>(улица, дом).</w:t>
      </w:r>
    </w:p>
    <w:p w:rsidR="00950BFC" w:rsidRDefault="00950BFC" w:rsidP="008D42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4273" w:rsidRDefault="00120EE0" w:rsidP="008D42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50B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A3AB5">
        <w:rPr>
          <w:rFonts w:ascii="Times New Roman" w:hAnsi="Times New Roman" w:cs="Times New Roman"/>
          <w:sz w:val="28"/>
          <w:szCs w:val="28"/>
        </w:rPr>
        <w:t xml:space="preserve">    </w:t>
      </w:r>
      <w:r w:rsidR="00950BFC">
        <w:rPr>
          <w:rFonts w:ascii="Times New Roman" w:hAnsi="Times New Roman" w:cs="Times New Roman"/>
          <w:sz w:val="28"/>
          <w:szCs w:val="28"/>
        </w:rPr>
        <w:t xml:space="preserve">   </w:t>
      </w:r>
      <w:r w:rsidR="00DA3AB5">
        <w:rPr>
          <w:rFonts w:ascii="Times New Roman" w:hAnsi="Times New Roman" w:cs="Times New Roman"/>
          <w:sz w:val="28"/>
          <w:szCs w:val="28"/>
        </w:rPr>
        <w:t>вокзал</w:t>
      </w:r>
    </w:p>
    <w:p w:rsidR="00120EE0" w:rsidRDefault="008D4273" w:rsidP="008D42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50B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50BFC" w:rsidRDefault="008D4273" w:rsidP="008D42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EE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950BFC" w:rsidRDefault="00950BFC" w:rsidP="008D42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1DD9" w:rsidRPr="00950BFC" w:rsidRDefault="00950BFC" w:rsidP="008D427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20EE0">
        <w:rPr>
          <w:rFonts w:ascii="Times New Roman" w:hAnsi="Times New Roman" w:cs="Times New Roman"/>
          <w:sz w:val="28"/>
          <w:szCs w:val="28"/>
        </w:rPr>
        <w:t xml:space="preserve"> </w:t>
      </w:r>
      <w:r w:rsidR="008D4273">
        <w:rPr>
          <w:rFonts w:ascii="Times New Roman" w:hAnsi="Times New Roman" w:cs="Times New Roman"/>
          <w:sz w:val="28"/>
          <w:szCs w:val="28"/>
        </w:rPr>
        <w:t xml:space="preserve">  </w:t>
      </w:r>
      <w:r w:rsidR="00C35F0E">
        <w:rPr>
          <w:rFonts w:ascii="Times New Roman" w:hAnsi="Times New Roman" w:cs="Times New Roman"/>
          <w:sz w:val="28"/>
          <w:szCs w:val="28"/>
        </w:rPr>
        <w:t xml:space="preserve"> </w:t>
      </w:r>
      <w:r w:rsidR="008B6A34" w:rsidRPr="00950BFC">
        <w:rPr>
          <w:rFonts w:ascii="Times New Roman" w:hAnsi="Times New Roman" w:cs="Times New Roman"/>
          <w:sz w:val="28"/>
          <w:szCs w:val="28"/>
          <w:u w:val="single"/>
        </w:rPr>
        <w:t xml:space="preserve">К А </w:t>
      </w:r>
      <w:proofErr w:type="gramStart"/>
      <w:r w:rsidR="008B6A34" w:rsidRPr="00950BFC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="008B6A34" w:rsidRPr="00950BFC">
        <w:rPr>
          <w:rFonts w:ascii="Times New Roman" w:hAnsi="Times New Roman" w:cs="Times New Roman"/>
          <w:sz w:val="28"/>
          <w:szCs w:val="28"/>
          <w:u w:val="single"/>
        </w:rPr>
        <w:t xml:space="preserve"> Т А</w:t>
      </w:r>
      <w:r w:rsidRPr="00950BF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</w:p>
    <w:p w:rsidR="00120EE0" w:rsidRPr="00950BFC" w:rsidRDefault="00120EE0" w:rsidP="008D42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EE0" w:rsidRDefault="00120EE0" w:rsidP="008D427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120EE0" w:rsidRDefault="00120EE0" w:rsidP="008D427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120EE0" w:rsidRDefault="00120EE0" w:rsidP="008D427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120EE0" w:rsidRDefault="00120EE0" w:rsidP="008D427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120EE0" w:rsidRDefault="00120EE0" w:rsidP="008D427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8D4273" w:rsidRPr="00DA3AB5" w:rsidRDefault="00950BFC" w:rsidP="00DA3AB5">
      <w:pPr>
        <w:pStyle w:val="a6"/>
        <w:numPr>
          <w:ilvl w:val="0"/>
          <w:numId w:val="7"/>
        </w:num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A3AB5">
        <w:rPr>
          <w:rFonts w:ascii="Times New Roman" w:hAnsi="Times New Roman" w:cs="Times New Roman"/>
          <w:sz w:val="28"/>
          <w:szCs w:val="28"/>
        </w:rPr>
        <w:lastRenderedPageBreak/>
        <w:t>ул.____________________</w:t>
      </w:r>
      <w:r w:rsidR="00DA3AB5">
        <w:rPr>
          <w:rFonts w:ascii="Times New Roman" w:hAnsi="Times New Roman" w:cs="Times New Roman"/>
          <w:sz w:val="28"/>
          <w:szCs w:val="28"/>
        </w:rPr>
        <w:t xml:space="preserve">  </w:t>
      </w:r>
      <w:r w:rsidR="008D4273" w:rsidRPr="00DA3AB5">
        <w:rPr>
          <w:rFonts w:ascii="Times New Roman" w:hAnsi="Times New Roman" w:cs="Times New Roman"/>
          <w:sz w:val="28"/>
          <w:szCs w:val="28"/>
        </w:rPr>
        <w:t>дом________</w:t>
      </w:r>
    </w:p>
    <w:p w:rsidR="00120EE0" w:rsidRDefault="00120EE0" w:rsidP="008B6A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372C" w:rsidRPr="00355BD0" w:rsidRDefault="00355BD0" w:rsidP="008D42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C5CCF">
        <w:rPr>
          <w:rFonts w:ascii="Times New Roman" w:hAnsi="Times New Roman" w:cs="Times New Roman"/>
          <w:sz w:val="28"/>
          <w:szCs w:val="28"/>
        </w:rPr>
        <w:t>Проезд на такси составил 60</w:t>
      </w:r>
      <w:r w:rsidR="000D091B" w:rsidRPr="00355BD0">
        <w:rPr>
          <w:rFonts w:ascii="Times New Roman" w:hAnsi="Times New Roman" w:cs="Times New Roman"/>
          <w:sz w:val="28"/>
          <w:szCs w:val="28"/>
        </w:rPr>
        <w:t xml:space="preserve"> рублей. Сколько сдачи нам дали с купюры в 500 </w:t>
      </w:r>
      <w:r w:rsidR="00DA3AB5">
        <w:rPr>
          <w:rFonts w:ascii="Times New Roman" w:hAnsi="Times New Roman" w:cs="Times New Roman"/>
          <w:sz w:val="28"/>
          <w:szCs w:val="28"/>
        </w:rPr>
        <w:t>р</w:t>
      </w:r>
      <w:r w:rsidR="000D091B" w:rsidRPr="00355BD0">
        <w:rPr>
          <w:rFonts w:ascii="Times New Roman" w:hAnsi="Times New Roman" w:cs="Times New Roman"/>
          <w:sz w:val="28"/>
          <w:szCs w:val="28"/>
        </w:rPr>
        <w:t>ублей?</w:t>
      </w:r>
      <w:r w:rsidR="00430AC0" w:rsidRPr="00355BD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8B6A34" w:rsidRDefault="008B6A34" w:rsidP="00E850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6A34" w:rsidRPr="00950BFC" w:rsidRDefault="008B6A34" w:rsidP="008B6A34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85069" w:rsidRDefault="0026236A" w:rsidP="008B6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D091B" w:rsidRPr="008B6A34">
        <w:rPr>
          <w:rFonts w:ascii="Times New Roman" w:hAnsi="Times New Roman" w:cs="Times New Roman"/>
          <w:b/>
          <w:sz w:val="28"/>
          <w:szCs w:val="28"/>
        </w:rPr>
        <w:t>.</w:t>
      </w:r>
      <w:r w:rsidR="000D091B">
        <w:rPr>
          <w:rFonts w:ascii="Times New Roman" w:hAnsi="Times New Roman" w:cs="Times New Roman"/>
          <w:sz w:val="28"/>
          <w:szCs w:val="28"/>
        </w:rPr>
        <w:t xml:space="preserve"> </w:t>
      </w:r>
      <w:r w:rsidR="000D091B" w:rsidRPr="00430AC0">
        <w:rPr>
          <w:rFonts w:ascii="Times New Roman" w:hAnsi="Times New Roman" w:cs="Times New Roman"/>
          <w:b/>
          <w:sz w:val="28"/>
          <w:szCs w:val="28"/>
        </w:rPr>
        <w:t xml:space="preserve">Тётя попросила нас познакомить  с нашими   любимыми местами </w:t>
      </w:r>
      <w:r w:rsidR="003173DB" w:rsidRPr="00430AC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D091B" w:rsidRPr="00430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3DB" w:rsidRPr="00430AC0">
        <w:rPr>
          <w:rFonts w:ascii="Times New Roman" w:hAnsi="Times New Roman" w:cs="Times New Roman"/>
          <w:b/>
          <w:sz w:val="28"/>
          <w:szCs w:val="28"/>
        </w:rPr>
        <w:t xml:space="preserve"> городе</w:t>
      </w:r>
      <w:r w:rsidR="000D091B" w:rsidRPr="00430A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3DB" w:rsidRPr="00430AC0">
        <w:rPr>
          <w:rFonts w:ascii="Times New Roman" w:hAnsi="Times New Roman" w:cs="Times New Roman"/>
          <w:b/>
          <w:sz w:val="28"/>
          <w:szCs w:val="28"/>
        </w:rPr>
        <w:t xml:space="preserve">Мы там побывали.  </w:t>
      </w:r>
    </w:p>
    <w:p w:rsidR="00355BD0" w:rsidRPr="00690B60" w:rsidRDefault="00355BD0" w:rsidP="008B6A3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D091B" w:rsidRPr="00E85069" w:rsidRDefault="00E85069" w:rsidP="00E850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173DB" w:rsidRPr="00E85069">
        <w:rPr>
          <w:rFonts w:ascii="Times New Roman" w:hAnsi="Times New Roman" w:cs="Times New Roman"/>
          <w:sz w:val="28"/>
          <w:szCs w:val="28"/>
        </w:rPr>
        <w:t>Соединив стрелкой описание и картинку, вы узнаете, где мы были.</w:t>
      </w:r>
    </w:p>
    <w:p w:rsidR="0035588A" w:rsidRDefault="0035588A" w:rsidP="008B6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44450</wp:posOffset>
            </wp:positionV>
            <wp:extent cx="1362075" cy="885825"/>
            <wp:effectExtent l="19050" t="0" r="9525" b="0"/>
            <wp:wrapNone/>
            <wp:docPr id="35" name="Рисунок 61" descr="http://s1.fotokto.ru/photo/full/559/5599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1.fotokto.ru/photo/full/559/55991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647" t="22907" r="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005" w:rsidRDefault="000D091B" w:rsidP="008B6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173DB">
        <w:rPr>
          <w:rFonts w:ascii="Times New Roman" w:hAnsi="Times New Roman" w:cs="Times New Roman"/>
          <w:sz w:val="28"/>
          <w:szCs w:val="28"/>
        </w:rPr>
        <w:t xml:space="preserve"> Это здание является памятником архитектуры,</w:t>
      </w:r>
    </w:p>
    <w:p w:rsidR="004D1005" w:rsidRDefault="003173DB" w:rsidP="008B6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ор Вернер, с  1952 по  1990 г</w:t>
      </w:r>
      <w:r w:rsidR="004D10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D10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ам был</w:t>
      </w:r>
    </w:p>
    <w:p w:rsidR="003173DB" w:rsidRDefault="003173DB" w:rsidP="008B6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оложен Дом пионеров. </w:t>
      </w:r>
    </w:p>
    <w:p w:rsidR="00E15B2E" w:rsidRDefault="00355BD0" w:rsidP="008B6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75565</wp:posOffset>
            </wp:positionV>
            <wp:extent cx="1266825" cy="1095375"/>
            <wp:effectExtent l="19050" t="0" r="9525" b="0"/>
            <wp:wrapNone/>
            <wp:docPr id="36" name="Рисунок 67" descr="http://temples.ru/private/f000873/873_020169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emples.ru/private/f000873/873_0201691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324" t="10392" r="13676" b="1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A34" w:rsidRDefault="008B6A34" w:rsidP="008B6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005" w:rsidRDefault="000D091B" w:rsidP="008B6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173DB">
        <w:rPr>
          <w:rFonts w:ascii="Times New Roman" w:hAnsi="Times New Roman" w:cs="Times New Roman"/>
          <w:sz w:val="28"/>
          <w:szCs w:val="28"/>
        </w:rPr>
        <w:t xml:space="preserve">Я туда хожу после школы, занимаюсь танцами </w:t>
      </w:r>
    </w:p>
    <w:p w:rsidR="00825098" w:rsidRDefault="003173DB" w:rsidP="008B6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гре на фортепиано. </w:t>
      </w:r>
    </w:p>
    <w:p w:rsidR="008B6A34" w:rsidRDefault="008B6A34" w:rsidP="008B6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B2E" w:rsidRDefault="00355BD0" w:rsidP="008B6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52705</wp:posOffset>
            </wp:positionV>
            <wp:extent cx="1371600" cy="914400"/>
            <wp:effectExtent l="19050" t="0" r="0" b="0"/>
            <wp:wrapNone/>
            <wp:docPr id="2" name="Рисунок 7" descr="http://samarastroy.ru/images/com_osgallery/gal-4/thumbnail/1366ABCAB-B7FA-4011-87B8-0581DD152D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marastroy.ru/images/com_osgallery/gal-4/thumbnail/1366ABCAB-B7FA-4011-87B8-0581DD152DC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005" w:rsidRDefault="000D091B" w:rsidP="008B6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</w:t>
      </w:r>
      <w:r w:rsidR="0093308D">
        <w:rPr>
          <w:rFonts w:ascii="Times New Roman" w:hAnsi="Times New Roman" w:cs="Times New Roman"/>
          <w:sz w:val="28"/>
          <w:szCs w:val="28"/>
        </w:rPr>
        <w:t xml:space="preserve"> Этот место</w:t>
      </w:r>
      <w:r w:rsidR="003173DB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93308D">
        <w:rPr>
          <w:rFonts w:ascii="Times New Roman" w:hAnsi="Times New Roman" w:cs="Times New Roman"/>
          <w:sz w:val="28"/>
          <w:szCs w:val="28"/>
        </w:rPr>
        <w:t>о</w:t>
      </w:r>
      <w:r w:rsidR="003173DB">
        <w:rPr>
          <w:rFonts w:ascii="Times New Roman" w:hAnsi="Times New Roman" w:cs="Times New Roman"/>
          <w:sz w:val="28"/>
          <w:szCs w:val="28"/>
        </w:rPr>
        <w:t xml:space="preserve"> в центре города, </w:t>
      </w:r>
      <w:r w:rsidR="00042E10">
        <w:rPr>
          <w:rFonts w:ascii="Times New Roman" w:hAnsi="Times New Roman" w:cs="Times New Roman"/>
          <w:sz w:val="28"/>
          <w:szCs w:val="28"/>
        </w:rPr>
        <w:t xml:space="preserve"> там можно</w:t>
      </w:r>
    </w:p>
    <w:p w:rsidR="004D1005" w:rsidRDefault="00042E10" w:rsidP="008B6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таться на ро</w:t>
      </w:r>
      <w:r w:rsidR="00CE370B">
        <w:rPr>
          <w:rFonts w:ascii="Times New Roman" w:hAnsi="Times New Roman" w:cs="Times New Roman"/>
          <w:sz w:val="28"/>
          <w:szCs w:val="28"/>
        </w:rPr>
        <w:t>ликах, посидеть в тени деревь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B2E" w:rsidRDefault="00CE370B" w:rsidP="00E15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15B2E">
        <w:rPr>
          <w:rFonts w:ascii="Times New Roman" w:hAnsi="Times New Roman" w:cs="Times New Roman"/>
          <w:sz w:val="28"/>
          <w:szCs w:val="28"/>
        </w:rPr>
        <w:t>астое место отдыха горожан.</w:t>
      </w:r>
    </w:p>
    <w:p w:rsidR="00E15B2E" w:rsidRDefault="00355BD0" w:rsidP="00E15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131445</wp:posOffset>
            </wp:positionV>
            <wp:extent cx="1295400" cy="914400"/>
            <wp:effectExtent l="19050" t="0" r="0" b="0"/>
            <wp:wrapNone/>
            <wp:docPr id="37" name="Рисунок 64" descr="https://lh5.googleusercontent.com/p/AF1QipPl7ox77aU65j10WPuZMB2RhzHTmg01Dk_2k2f9=w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5.googleusercontent.com/p/AF1QipPl7ox77aU65j10WPuZMB2RhzHTmg01Dk_2k2f9=w6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B2E" w:rsidRDefault="00E15B2E" w:rsidP="00E15B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BD0" w:rsidRDefault="00300E54" w:rsidP="00E15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33ACC">
        <w:rPr>
          <w:rFonts w:ascii="Times New Roman" w:hAnsi="Times New Roman" w:cs="Times New Roman"/>
          <w:sz w:val="28"/>
          <w:szCs w:val="28"/>
        </w:rPr>
        <w:t xml:space="preserve"> Зимой </w:t>
      </w:r>
      <w:r w:rsidR="00C35F0E">
        <w:rPr>
          <w:rFonts w:ascii="Times New Roman" w:hAnsi="Times New Roman" w:cs="Times New Roman"/>
          <w:sz w:val="28"/>
          <w:szCs w:val="28"/>
        </w:rPr>
        <w:t>здесь мы вспоминаем</w:t>
      </w:r>
      <w:r w:rsidR="00E15B2E">
        <w:rPr>
          <w:rFonts w:ascii="Times New Roman" w:hAnsi="Times New Roman" w:cs="Times New Roman"/>
          <w:sz w:val="28"/>
          <w:szCs w:val="28"/>
        </w:rPr>
        <w:t xml:space="preserve"> лето. Всей семьёй ходим</w:t>
      </w:r>
    </w:p>
    <w:p w:rsidR="00120EE0" w:rsidRDefault="00E15B2E" w:rsidP="00120E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уда </w:t>
      </w:r>
      <w:r w:rsidR="00355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ыходным, поддерживаем здоровый образ жизни.</w:t>
      </w:r>
    </w:p>
    <w:p w:rsidR="00E15B2E" w:rsidRPr="00850D21" w:rsidRDefault="00146FC7" w:rsidP="00850D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33ACC">
        <w:rPr>
          <w:rFonts w:ascii="Times New Roman" w:hAnsi="Times New Roman" w:cs="Times New Roman"/>
          <w:sz w:val="28"/>
          <w:szCs w:val="28"/>
        </w:rPr>
        <w:t>На</w:t>
      </w:r>
      <w:r w:rsidR="00E15B2E">
        <w:rPr>
          <w:rFonts w:ascii="Times New Roman" w:hAnsi="Times New Roman" w:cs="Times New Roman"/>
          <w:sz w:val="28"/>
          <w:szCs w:val="28"/>
        </w:rPr>
        <w:t>пиши, как ты поддерживаешь здоровый образ жизни</w:t>
      </w:r>
      <w:r w:rsidR="00C35F0E">
        <w:rPr>
          <w:rFonts w:ascii="Times New Roman" w:hAnsi="Times New Roman" w:cs="Times New Roman"/>
          <w:sz w:val="28"/>
          <w:szCs w:val="28"/>
        </w:rPr>
        <w:t>.</w:t>
      </w:r>
    </w:p>
    <w:p w:rsidR="004D1005" w:rsidRDefault="00825098" w:rsidP="00690B6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 w:rsidR="00146F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DA3A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A3AB5" w:rsidRDefault="00DA3AB5" w:rsidP="00E850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AB5" w:rsidRDefault="00DA3AB5" w:rsidP="00E850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DBB" w:rsidRPr="00430AC0" w:rsidRDefault="0026236A" w:rsidP="00E85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042E10">
        <w:rPr>
          <w:rFonts w:ascii="Times New Roman" w:hAnsi="Times New Roman" w:cs="Times New Roman"/>
          <w:sz w:val="28"/>
          <w:szCs w:val="28"/>
        </w:rPr>
        <w:t xml:space="preserve">. </w:t>
      </w:r>
      <w:r w:rsidR="00042E10" w:rsidRPr="00430AC0">
        <w:rPr>
          <w:rFonts w:ascii="Times New Roman" w:hAnsi="Times New Roman" w:cs="Times New Roman"/>
          <w:b/>
          <w:sz w:val="28"/>
          <w:szCs w:val="28"/>
        </w:rPr>
        <w:t xml:space="preserve">У моей тёти двое </w:t>
      </w:r>
      <w:r w:rsidR="008B6A34">
        <w:rPr>
          <w:rFonts w:ascii="Times New Roman" w:hAnsi="Times New Roman" w:cs="Times New Roman"/>
          <w:b/>
          <w:sz w:val="28"/>
          <w:szCs w:val="28"/>
        </w:rPr>
        <w:t>маленьких детей</w:t>
      </w:r>
      <w:r w:rsidR="00042E10" w:rsidRPr="00430AC0">
        <w:rPr>
          <w:rFonts w:ascii="Times New Roman" w:hAnsi="Times New Roman" w:cs="Times New Roman"/>
          <w:b/>
          <w:sz w:val="28"/>
          <w:szCs w:val="28"/>
        </w:rPr>
        <w:t>: мальчик и девочка.</w:t>
      </w:r>
      <w:r w:rsidR="00191C93" w:rsidRPr="00430AC0">
        <w:rPr>
          <w:rFonts w:ascii="Times New Roman" w:hAnsi="Times New Roman" w:cs="Times New Roman"/>
          <w:b/>
          <w:sz w:val="28"/>
          <w:szCs w:val="28"/>
        </w:rPr>
        <w:t xml:space="preserve"> Я хочу им подарить от себя небольшие памятные пода</w:t>
      </w:r>
      <w:r w:rsidR="00461780" w:rsidRPr="00430AC0">
        <w:rPr>
          <w:rFonts w:ascii="Times New Roman" w:hAnsi="Times New Roman" w:cs="Times New Roman"/>
          <w:b/>
          <w:sz w:val="28"/>
          <w:szCs w:val="28"/>
        </w:rPr>
        <w:t>рки,</w:t>
      </w:r>
      <w:r w:rsidR="00191C93" w:rsidRPr="00430AC0">
        <w:rPr>
          <w:rFonts w:ascii="Times New Roman" w:hAnsi="Times New Roman" w:cs="Times New Roman"/>
          <w:b/>
          <w:sz w:val="28"/>
          <w:szCs w:val="28"/>
        </w:rPr>
        <w:t xml:space="preserve"> имея 1000 рублей</w:t>
      </w:r>
      <w:r w:rsidR="00EF6DBB" w:rsidRPr="00430AC0">
        <w:rPr>
          <w:rFonts w:ascii="Times New Roman" w:hAnsi="Times New Roman" w:cs="Times New Roman"/>
          <w:b/>
          <w:sz w:val="28"/>
          <w:szCs w:val="28"/>
        </w:rPr>
        <w:t>.</w:t>
      </w:r>
    </w:p>
    <w:p w:rsidR="00355BD0" w:rsidRDefault="00191C93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42E10">
        <w:rPr>
          <w:rFonts w:ascii="Times New Roman" w:hAnsi="Times New Roman" w:cs="Times New Roman"/>
          <w:sz w:val="28"/>
          <w:szCs w:val="28"/>
        </w:rPr>
        <w:t xml:space="preserve"> </w:t>
      </w:r>
      <w:r w:rsidR="00D87041" w:rsidRPr="00D87041">
        <w:rPr>
          <w:noProof/>
        </w:rPr>
        <w:drawing>
          <wp:inline distT="0" distB="0" distL="0" distR="0">
            <wp:extent cx="1260297" cy="1219200"/>
            <wp:effectExtent l="19050" t="0" r="0" b="0"/>
            <wp:docPr id="9" name="Рисунок 30" descr="C:\Users\Анна\Desktop\3 класс 2019\Функциональная грамотность\Финаснсовая грамотность\103721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нна\Desktop\3 класс 2019\Функциональная грамотность\Финаснсовая грамотность\10372119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143" t="5319" r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54" cy="121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B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7041" w:rsidRPr="00D87041">
        <w:rPr>
          <w:noProof/>
        </w:rPr>
        <w:drawing>
          <wp:inline distT="0" distB="0" distL="0" distR="0">
            <wp:extent cx="1085850" cy="1215927"/>
            <wp:effectExtent l="19050" t="0" r="0" b="0"/>
            <wp:docPr id="5" name="Рисунок 1" descr="https://avatars.mds.yandex.net/get-marketpic/1544503/market_alpIpelXXh_ZWL0-yP0WY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marketpic/1544503/market_alpIpelXXh_ZWL0-yP0WYg/ori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907" r="11995" b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356" cy="12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780">
        <w:rPr>
          <w:noProof/>
        </w:rPr>
        <w:t xml:space="preserve">     </w:t>
      </w:r>
      <w:r w:rsidR="00355BD0">
        <w:rPr>
          <w:noProof/>
        </w:rPr>
        <w:t xml:space="preserve">        </w:t>
      </w:r>
      <w:r w:rsidR="00461780">
        <w:rPr>
          <w:noProof/>
        </w:rPr>
        <w:t xml:space="preserve">  </w:t>
      </w:r>
      <w:r w:rsidR="00461780">
        <w:rPr>
          <w:noProof/>
        </w:rPr>
        <w:drawing>
          <wp:inline distT="0" distB="0" distL="0" distR="0">
            <wp:extent cx="1026994" cy="1333500"/>
            <wp:effectExtent l="19050" t="0" r="1706" b="0"/>
            <wp:docPr id="27" name="Рисунок 58" descr="https://cdn2.static1-sima-land.com/items/3690244/2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dn2.static1-sima-land.com/items/3690244/2/700-n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687" t="3073" r="14246" b="3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41" cy="133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BD0">
        <w:rPr>
          <w:noProof/>
        </w:rPr>
        <w:t xml:space="preserve">       </w:t>
      </w:r>
      <w:r w:rsidR="00461780">
        <w:rPr>
          <w:noProof/>
        </w:rPr>
        <w:t xml:space="preserve">  </w:t>
      </w:r>
      <w:r w:rsidR="00461780">
        <w:rPr>
          <w:noProof/>
        </w:rPr>
        <w:drawing>
          <wp:inline distT="0" distB="0" distL="0" distR="0">
            <wp:extent cx="1543050" cy="1078476"/>
            <wp:effectExtent l="19050" t="0" r="0" b="0"/>
            <wp:docPr id="32" name="Рисунок 29" descr="C:\Users\Анна\Desktop\3 класс 2019\Функциональная грамотность\Финаснсовая грамотность\17a5c0eab6168e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нна\Desktop\3 класс 2019\Функциональная грамотность\Финаснсовая грамотность\17a5c0eab6168e7f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237" b="7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7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780">
        <w:rPr>
          <w:noProof/>
        </w:rPr>
        <w:t xml:space="preserve">   </w:t>
      </w:r>
      <w:r w:rsidR="00D87041">
        <w:rPr>
          <w:noProof/>
        </w:rPr>
        <w:t xml:space="preserve">       </w:t>
      </w:r>
      <w:r w:rsidR="00146FC7">
        <w:rPr>
          <w:noProof/>
        </w:rPr>
        <w:t xml:space="preserve">          </w:t>
      </w:r>
      <w:r w:rsidR="00355BD0">
        <w:rPr>
          <w:noProof/>
        </w:rPr>
        <w:t xml:space="preserve">    </w:t>
      </w:r>
      <w:r w:rsidR="00355BD0" w:rsidRPr="00355BD0">
        <w:rPr>
          <w:rFonts w:ascii="Times New Roman" w:hAnsi="Times New Roman" w:cs="Times New Roman"/>
          <w:i/>
          <w:noProof/>
          <w:sz w:val="26"/>
          <w:szCs w:val="26"/>
        </w:rPr>
        <w:t xml:space="preserve">"Кубики"- </w:t>
      </w:r>
      <w:r w:rsidR="004C7D84" w:rsidRPr="00355BD0">
        <w:rPr>
          <w:rFonts w:ascii="Times New Roman" w:hAnsi="Times New Roman" w:cs="Times New Roman"/>
          <w:i/>
          <w:noProof/>
          <w:sz w:val="26"/>
          <w:szCs w:val="26"/>
        </w:rPr>
        <w:t xml:space="preserve">251 </w:t>
      </w:r>
      <w:r w:rsidR="00355BD0" w:rsidRPr="00355BD0">
        <w:rPr>
          <w:rFonts w:ascii="Times New Roman" w:hAnsi="Times New Roman" w:cs="Times New Roman"/>
          <w:i/>
          <w:noProof/>
          <w:sz w:val="26"/>
          <w:szCs w:val="26"/>
        </w:rPr>
        <w:t xml:space="preserve"> р.      </w:t>
      </w:r>
      <w:r w:rsidR="00146FC7" w:rsidRPr="00355BD0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4C7D84" w:rsidRPr="00355BD0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355BD0">
        <w:rPr>
          <w:rFonts w:ascii="Times New Roman" w:hAnsi="Times New Roman" w:cs="Times New Roman"/>
          <w:i/>
          <w:noProof/>
          <w:sz w:val="26"/>
          <w:szCs w:val="26"/>
        </w:rPr>
        <w:t xml:space="preserve">     </w:t>
      </w:r>
      <w:r w:rsidR="004C7D84" w:rsidRPr="00355BD0">
        <w:rPr>
          <w:rFonts w:ascii="Times New Roman" w:hAnsi="Times New Roman" w:cs="Times New Roman"/>
          <w:i/>
          <w:noProof/>
          <w:sz w:val="26"/>
          <w:szCs w:val="26"/>
        </w:rPr>
        <w:t>"Твистер"-</w:t>
      </w:r>
      <w:r w:rsidR="00EA2CDB" w:rsidRPr="00355BD0">
        <w:rPr>
          <w:rFonts w:ascii="Times New Roman" w:hAnsi="Times New Roman" w:cs="Times New Roman"/>
          <w:i/>
          <w:noProof/>
          <w:sz w:val="26"/>
          <w:szCs w:val="26"/>
        </w:rPr>
        <w:t xml:space="preserve"> 890</w:t>
      </w:r>
      <w:r w:rsidR="00146FC7" w:rsidRPr="00355BD0">
        <w:rPr>
          <w:rFonts w:ascii="Times New Roman" w:hAnsi="Times New Roman" w:cs="Times New Roman"/>
          <w:i/>
          <w:noProof/>
          <w:sz w:val="26"/>
          <w:szCs w:val="26"/>
        </w:rPr>
        <w:t xml:space="preserve"> р.  </w:t>
      </w:r>
      <w:r w:rsidR="00355BD0" w:rsidRPr="00355BD0">
        <w:rPr>
          <w:rFonts w:ascii="Times New Roman" w:hAnsi="Times New Roman" w:cs="Times New Roman"/>
          <w:i/>
          <w:noProof/>
          <w:sz w:val="26"/>
          <w:szCs w:val="26"/>
        </w:rPr>
        <w:t xml:space="preserve">  </w:t>
      </w:r>
      <w:r w:rsidR="00355BD0">
        <w:rPr>
          <w:rFonts w:ascii="Times New Roman" w:hAnsi="Times New Roman" w:cs="Times New Roman"/>
          <w:i/>
          <w:noProof/>
          <w:sz w:val="26"/>
          <w:szCs w:val="26"/>
        </w:rPr>
        <w:t xml:space="preserve">   </w:t>
      </w:r>
      <w:r w:rsidR="00355BD0" w:rsidRPr="00355BD0">
        <w:rPr>
          <w:rFonts w:ascii="Times New Roman" w:hAnsi="Times New Roman" w:cs="Times New Roman"/>
          <w:i/>
          <w:noProof/>
          <w:sz w:val="26"/>
          <w:szCs w:val="26"/>
        </w:rPr>
        <w:t xml:space="preserve">  " Лисёнок"</w:t>
      </w:r>
      <w:r w:rsidR="00EF6DBB" w:rsidRPr="00355BD0">
        <w:rPr>
          <w:rFonts w:ascii="Times New Roman" w:hAnsi="Times New Roman" w:cs="Times New Roman"/>
          <w:i/>
          <w:noProof/>
          <w:sz w:val="26"/>
          <w:szCs w:val="26"/>
        </w:rPr>
        <w:t>- 5</w:t>
      </w:r>
      <w:r w:rsidR="004C7D84" w:rsidRPr="00355BD0">
        <w:rPr>
          <w:rFonts w:ascii="Times New Roman" w:hAnsi="Times New Roman" w:cs="Times New Roman"/>
          <w:i/>
          <w:noProof/>
          <w:sz w:val="26"/>
          <w:szCs w:val="26"/>
        </w:rPr>
        <w:t>80 р.</w:t>
      </w:r>
      <w:r w:rsidR="00355BD0" w:rsidRPr="00355BD0">
        <w:rPr>
          <w:rFonts w:ascii="Times New Roman" w:hAnsi="Times New Roman" w:cs="Times New Roman"/>
          <w:i/>
          <w:noProof/>
          <w:sz w:val="26"/>
          <w:szCs w:val="26"/>
        </w:rPr>
        <w:t xml:space="preserve">   </w:t>
      </w:r>
      <w:r w:rsidR="00146FC7" w:rsidRPr="00355BD0">
        <w:rPr>
          <w:rFonts w:ascii="Times New Roman" w:hAnsi="Times New Roman" w:cs="Times New Roman"/>
          <w:i/>
          <w:noProof/>
          <w:sz w:val="26"/>
          <w:szCs w:val="26"/>
        </w:rPr>
        <w:t xml:space="preserve">  </w:t>
      </w:r>
      <w:r w:rsidR="00355BD0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533ACC" w:rsidRPr="00355BD0">
        <w:rPr>
          <w:rFonts w:ascii="Times New Roman" w:hAnsi="Times New Roman" w:cs="Times New Roman"/>
          <w:i/>
          <w:noProof/>
          <w:sz w:val="26"/>
          <w:szCs w:val="26"/>
        </w:rPr>
        <w:t xml:space="preserve"> "Мозаи</w:t>
      </w:r>
      <w:r w:rsidR="00EF6DBB" w:rsidRPr="00355BD0">
        <w:rPr>
          <w:rFonts w:ascii="Times New Roman" w:hAnsi="Times New Roman" w:cs="Times New Roman"/>
          <w:i/>
          <w:noProof/>
          <w:sz w:val="26"/>
          <w:szCs w:val="26"/>
        </w:rPr>
        <w:t xml:space="preserve">ка" - 280 </w:t>
      </w:r>
      <w:r w:rsidR="00461780" w:rsidRPr="00355BD0">
        <w:rPr>
          <w:rFonts w:ascii="Times New Roman" w:hAnsi="Times New Roman" w:cs="Times New Roman"/>
          <w:i/>
          <w:noProof/>
          <w:sz w:val="26"/>
          <w:szCs w:val="26"/>
        </w:rPr>
        <w:t xml:space="preserve"> р</w:t>
      </w:r>
      <w:r w:rsidR="00461780" w:rsidRPr="00146FC7">
        <w:rPr>
          <w:rFonts w:ascii="Times New Roman" w:hAnsi="Times New Roman" w:cs="Times New Roman"/>
          <w:sz w:val="24"/>
          <w:szCs w:val="24"/>
        </w:rPr>
        <w:t xml:space="preserve"> </w:t>
      </w:r>
      <w:r w:rsidR="004C7D84" w:rsidRPr="00146FC7">
        <w:rPr>
          <w:rFonts w:ascii="Times New Roman" w:hAnsi="Times New Roman" w:cs="Times New Roman"/>
          <w:sz w:val="24"/>
          <w:szCs w:val="24"/>
        </w:rPr>
        <w:t xml:space="preserve">    </w:t>
      </w:r>
      <w:r w:rsidR="00461780" w:rsidRPr="00146FC7">
        <w:rPr>
          <w:rFonts w:ascii="Times New Roman" w:hAnsi="Times New Roman" w:cs="Times New Roman"/>
          <w:sz w:val="24"/>
          <w:szCs w:val="24"/>
        </w:rPr>
        <w:t xml:space="preserve">        </w:t>
      </w:r>
      <w:r w:rsidR="00461780">
        <w:rPr>
          <w:rFonts w:ascii="Times New Roman" w:hAnsi="Times New Roman" w:cs="Times New Roman"/>
          <w:sz w:val="28"/>
          <w:szCs w:val="28"/>
        </w:rPr>
        <w:t xml:space="preserve">    </w:t>
      </w:r>
      <w:r w:rsidR="004C7D84">
        <w:rPr>
          <w:rFonts w:ascii="Times New Roman" w:hAnsi="Times New Roman" w:cs="Times New Roman"/>
          <w:sz w:val="28"/>
          <w:szCs w:val="28"/>
        </w:rPr>
        <w:t xml:space="preserve">   </w:t>
      </w:r>
      <w:r w:rsidR="00461780">
        <w:rPr>
          <w:noProof/>
        </w:rPr>
        <w:drawing>
          <wp:inline distT="0" distB="0" distL="0" distR="0">
            <wp:extent cx="1247775" cy="1165237"/>
            <wp:effectExtent l="19050" t="0" r="9525" b="0"/>
            <wp:docPr id="18" name="Рисунок 34" descr="https://cdn2.static1-sima-land.com/items/3865152/1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dn2.static1-sima-land.com/items/3865152/1/700-n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819" t="12019" r="8765" b="1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6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780">
        <w:rPr>
          <w:noProof/>
        </w:rPr>
        <w:t xml:space="preserve">           </w:t>
      </w:r>
      <w:r w:rsidR="00461780" w:rsidRPr="004C7D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1027" cy="1485900"/>
            <wp:effectExtent l="19050" t="0" r="8623" b="0"/>
            <wp:docPr id="26" name="Рисунок 19" descr="http://lillu.ru/wa-data/public/shop/products/45/89/8945/images/17842/1784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illu.ru/wa-data/public/shop/products/45/89/8945/images/17842/17842.750x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91" cy="148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780">
        <w:rPr>
          <w:noProof/>
        </w:rPr>
        <w:t xml:space="preserve">    </w:t>
      </w:r>
      <w:r w:rsidR="00355BD0">
        <w:rPr>
          <w:noProof/>
        </w:rPr>
        <w:t xml:space="preserve">             </w:t>
      </w:r>
      <w:r w:rsidR="00461780">
        <w:rPr>
          <w:noProof/>
        </w:rPr>
        <w:drawing>
          <wp:inline distT="0" distB="0" distL="0" distR="0">
            <wp:extent cx="1504950" cy="1049684"/>
            <wp:effectExtent l="19050" t="0" r="0" b="0"/>
            <wp:docPr id="20" name="Рисунок 45" descr="http://xn----7sbblwcpdh0c7a1dve.xn--p1ai/upload/iblock/db7/db73a85f50eb12d8b0cb90145c5d49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xn----7sbblwcpdh0c7a1dve.xn--p1ai/upload/iblock/db7/db73a85f50eb12d8b0cb90145c5d499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7639" b="1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4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780">
        <w:rPr>
          <w:noProof/>
        </w:rPr>
        <w:t xml:space="preserve">     </w:t>
      </w:r>
      <w:r w:rsidR="00355BD0">
        <w:rPr>
          <w:noProof/>
        </w:rPr>
        <w:t xml:space="preserve">           </w:t>
      </w:r>
      <w:r w:rsidR="00461780">
        <w:rPr>
          <w:noProof/>
        </w:rPr>
        <w:drawing>
          <wp:inline distT="0" distB="0" distL="0" distR="0">
            <wp:extent cx="952500" cy="1212272"/>
            <wp:effectExtent l="19050" t="0" r="0" b="0"/>
            <wp:docPr id="33" name="Рисунок 55" descr="https://www.eradetstva.ru/products_pictures/big/Myagkaya_igrushka_mishka_kremovyy-200017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eradetstva.ru/products_pictures/big/Myagkaya_igrushka_mishka_kremovyy-200017-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9118" t="27353" r="32059" b="2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1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12" w:rsidRPr="00355BD0" w:rsidRDefault="00EA2CDB">
      <w:pPr>
        <w:rPr>
          <w:rFonts w:ascii="Times New Roman" w:hAnsi="Times New Roman" w:cs="Times New Roman"/>
          <w:i/>
          <w:noProof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BB" w:rsidRPr="00355BD0">
        <w:rPr>
          <w:rFonts w:ascii="Times New Roman" w:hAnsi="Times New Roman" w:cs="Times New Roman"/>
          <w:i/>
          <w:sz w:val="26"/>
          <w:szCs w:val="26"/>
        </w:rPr>
        <w:t>"</w:t>
      </w:r>
      <w:r w:rsidR="00EF6DBB" w:rsidRPr="00355BD0">
        <w:rPr>
          <w:rFonts w:ascii="Times New Roman" w:hAnsi="Times New Roman" w:cs="Times New Roman"/>
          <w:i/>
          <w:noProof/>
          <w:sz w:val="26"/>
          <w:szCs w:val="26"/>
        </w:rPr>
        <w:t>М</w:t>
      </w:r>
      <w:r w:rsidR="00461780" w:rsidRPr="00355BD0">
        <w:rPr>
          <w:rFonts w:ascii="Times New Roman" w:hAnsi="Times New Roman" w:cs="Times New Roman"/>
          <w:i/>
          <w:noProof/>
          <w:sz w:val="26"/>
          <w:szCs w:val="26"/>
        </w:rPr>
        <w:t xml:space="preserve">ашинка </w:t>
      </w:r>
      <w:r w:rsidR="00EF6DBB" w:rsidRPr="00355BD0">
        <w:rPr>
          <w:rFonts w:ascii="Times New Roman" w:hAnsi="Times New Roman" w:cs="Times New Roman"/>
          <w:i/>
          <w:noProof/>
          <w:sz w:val="26"/>
          <w:szCs w:val="26"/>
        </w:rPr>
        <w:t>"</w:t>
      </w:r>
      <w:r w:rsidR="00461780" w:rsidRPr="00355BD0">
        <w:rPr>
          <w:rFonts w:ascii="Times New Roman" w:hAnsi="Times New Roman" w:cs="Times New Roman"/>
          <w:i/>
          <w:noProof/>
          <w:sz w:val="26"/>
          <w:szCs w:val="26"/>
        </w:rPr>
        <w:t xml:space="preserve">- </w:t>
      </w:r>
      <w:r w:rsidR="00355BD0">
        <w:rPr>
          <w:rFonts w:ascii="Times New Roman" w:hAnsi="Times New Roman" w:cs="Times New Roman"/>
          <w:i/>
          <w:noProof/>
          <w:sz w:val="26"/>
          <w:szCs w:val="26"/>
        </w:rPr>
        <w:t xml:space="preserve">150р.      </w:t>
      </w:r>
      <w:r w:rsidR="00EF6DBB" w:rsidRPr="00355BD0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461780" w:rsidRPr="00355BD0">
        <w:rPr>
          <w:rFonts w:ascii="Times New Roman" w:hAnsi="Times New Roman" w:cs="Times New Roman"/>
          <w:i/>
          <w:noProof/>
          <w:sz w:val="26"/>
          <w:szCs w:val="26"/>
        </w:rPr>
        <w:t xml:space="preserve">  </w:t>
      </w:r>
      <w:r w:rsidR="00146FC7" w:rsidRPr="00355BD0">
        <w:rPr>
          <w:rFonts w:ascii="Times New Roman" w:hAnsi="Times New Roman" w:cs="Times New Roman"/>
          <w:i/>
          <w:noProof/>
          <w:sz w:val="26"/>
          <w:szCs w:val="26"/>
        </w:rPr>
        <w:t xml:space="preserve">"Барби" - 1200 р.         </w:t>
      </w:r>
      <w:r w:rsidR="00EF6DBB" w:rsidRPr="00355BD0">
        <w:rPr>
          <w:rFonts w:ascii="Times New Roman" w:hAnsi="Times New Roman" w:cs="Times New Roman"/>
          <w:i/>
          <w:noProof/>
          <w:sz w:val="26"/>
          <w:szCs w:val="26"/>
        </w:rPr>
        <w:t xml:space="preserve"> "Экскава</w:t>
      </w:r>
      <w:r w:rsidR="00355BD0">
        <w:rPr>
          <w:rFonts w:ascii="Times New Roman" w:hAnsi="Times New Roman" w:cs="Times New Roman"/>
          <w:i/>
          <w:noProof/>
          <w:sz w:val="26"/>
          <w:szCs w:val="26"/>
        </w:rPr>
        <w:t>тор" - 395</w:t>
      </w:r>
      <w:r w:rsidR="00146FC7" w:rsidRPr="00355BD0">
        <w:rPr>
          <w:rFonts w:ascii="Times New Roman" w:hAnsi="Times New Roman" w:cs="Times New Roman"/>
          <w:i/>
          <w:noProof/>
          <w:sz w:val="26"/>
          <w:szCs w:val="26"/>
        </w:rPr>
        <w:t xml:space="preserve"> р.        </w:t>
      </w:r>
      <w:r w:rsidR="00EF6DBB" w:rsidRPr="00355BD0">
        <w:rPr>
          <w:rFonts w:ascii="Times New Roman" w:hAnsi="Times New Roman" w:cs="Times New Roman"/>
          <w:i/>
          <w:noProof/>
          <w:sz w:val="26"/>
          <w:szCs w:val="26"/>
        </w:rPr>
        <w:t>"Мишка - 599 р.</w:t>
      </w:r>
    </w:p>
    <w:p w:rsidR="00EF6DBB" w:rsidRPr="00E85069" w:rsidRDefault="00EF6DBB" w:rsidP="00E8506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5069">
        <w:rPr>
          <w:rFonts w:ascii="Times New Roman" w:hAnsi="Times New Roman" w:cs="Times New Roman"/>
          <w:sz w:val="28"/>
          <w:szCs w:val="28"/>
        </w:rPr>
        <w:t>Помоги мне сделать покупку.</w:t>
      </w:r>
    </w:p>
    <w:p w:rsidR="008B6A34" w:rsidRPr="008B6A34" w:rsidRDefault="008B6A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</w:t>
      </w:r>
      <w:r w:rsidR="0021780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06B1F" w:rsidRDefault="00D87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6B1F">
        <w:rPr>
          <w:rFonts w:ascii="Times New Roman" w:hAnsi="Times New Roman" w:cs="Times New Roman"/>
          <w:sz w:val="28"/>
          <w:szCs w:val="28"/>
        </w:rPr>
        <w:t xml:space="preserve"> Обведи смайлик, который скажет нам о том, какое настроение у тебя было при выполнении заданий. </w:t>
      </w:r>
    </w:p>
    <w:p w:rsidR="004D1005" w:rsidRDefault="00806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>
            <wp:extent cx="1323975" cy="1284669"/>
            <wp:effectExtent l="19050" t="0" r="9525" b="0"/>
            <wp:docPr id="8" name="Рисунок 7" descr="https://fs01.vseosvita.ua/01004flx-e889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1.vseosvita.ua/01004flx-e889/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40" cy="128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1416260" cy="1283131"/>
            <wp:effectExtent l="19050" t="0" r="0" b="0"/>
            <wp:docPr id="10" name="Рисунок 4" descr="https://i.pinimg.com/736x/cf/9a/05/cf9a0518c324fb8e147a265fbb477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cf/9a/05/cf9a0518c324fb8e147a265fbb477be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58" cy="128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276140" cy="1283219"/>
            <wp:effectExtent l="19050" t="0" r="210" b="0"/>
            <wp:docPr id="11" name="Рисунок 10" descr="https://avatars.mds.yandex.net/get-pdb/1871031/1f6ebd65-d306-410b-8c7c-ea33169b42f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871031/1f6ebd65-d306-410b-8c7c-ea33169b42f9/s1200?webp=fals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71" cy="128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521121"/>
            <wp:effectExtent l="19050" t="0" r="0" b="0"/>
            <wp:docPr id="13" name="Рисунок 13" descr="https://oqueteafeta.com.br/wp-content/uploads/2017/07/confused-emot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queteafeta.com.br/wp-content/uploads/2017/07/confused-emotico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28" cy="152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CB" w:rsidRDefault="00B60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3DCB" w:rsidRDefault="00A03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3DCB" w:rsidRDefault="00A03DCB" w:rsidP="00A03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ивание отдельных заданий</w:t>
      </w:r>
    </w:p>
    <w:tbl>
      <w:tblPr>
        <w:tblStyle w:val="a5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18"/>
        <w:gridCol w:w="1275"/>
        <w:gridCol w:w="1134"/>
        <w:gridCol w:w="709"/>
        <w:gridCol w:w="709"/>
        <w:gridCol w:w="1417"/>
      </w:tblGrid>
      <w:tr w:rsidR="00A03DCB" w:rsidTr="00A03DC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А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7-А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A03DCB" w:rsidTr="00A03DC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б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 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 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б</w:t>
            </w:r>
          </w:p>
        </w:tc>
      </w:tr>
    </w:tbl>
    <w:p w:rsidR="00A03DCB" w:rsidRDefault="00A03DCB" w:rsidP="00A03DCB">
      <w:pPr>
        <w:rPr>
          <w:rFonts w:ascii="Times New Roman" w:hAnsi="Times New Roman" w:cs="Times New Roman"/>
          <w:sz w:val="28"/>
          <w:szCs w:val="28"/>
        </w:rPr>
      </w:pPr>
    </w:p>
    <w:p w:rsidR="00A03DCB" w:rsidRDefault="00A03DCB" w:rsidP="00A03D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я по оценива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 к оцениванию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1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 город: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аранск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 указан город, не указан город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2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 верный ответ: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3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 вид транспорта: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езд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4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казано число: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1.11.2019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5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о время суток: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тро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6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 день недели: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 указан день недел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7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о время года: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сен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 указано время год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о время прибытия поезда:</w:t>
            </w:r>
          </w:p>
          <w:p w:rsidR="00A03DCB" w:rsidRDefault="00A03D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7:25(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СК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слено время в пути: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 ч 41 мин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0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 номер поезда: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37Ж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1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 номер вагона: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4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2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 класс обслуживания:</w:t>
            </w:r>
          </w:p>
          <w:p w:rsidR="00A03DCB" w:rsidRDefault="00A03D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лацкартны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3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о месторасположения полки:</w:t>
            </w:r>
          </w:p>
          <w:p w:rsidR="00A03DCB" w:rsidRDefault="00A03D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ижня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14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 номер места: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47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5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 верный ответ: </w:t>
            </w:r>
          </w:p>
          <w:p w:rsidR="00A03DCB" w:rsidRDefault="00A03D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анковская карт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 верный ответ: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988,8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7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верный развёрнутый отв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верный ответ, но нет поясне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8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и и более профессий</w:t>
            </w:r>
            <w:proofErr w:type="gram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о две професс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а одна профессия</w:t>
            </w:r>
          </w:p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19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уместный ответ на вопрос, указаны три и более качеств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уместный ответ, указаны два, одно качеств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 верный ответ: ул.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дицинская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д.8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полный отв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 неверный отв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необходимые рассуждения и вычисления, получен верный ответ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440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необходимые рассуждения и вычисления, но дан неверный отв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едены необходимые рассуждения и вычисле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соотнесены все четыре  зада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соотнесены 3, 2 зада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соотнесено 1 зада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е выполнено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 уместный ответ, указа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а и более объек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уместный ответ, один объек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необходимые рассуждения и вычисления, проведено верное вычисле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необходимые рассуждения и вычисления, ошибка в вычислениях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A03DCB" w:rsidTr="00A03D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 рассуждениях (затрата на подарки более 1000 рублей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</w:tr>
    </w:tbl>
    <w:p w:rsidR="00A03DCB" w:rsidRDefault="00A03DCB" w:rsidP="00A03D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DCB" w:rsidRDefault="00A03DCB" w:rsidP="00A03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DCB" w:rsidRDefault="00A03DCB" w:rsidP="00A03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истема оценивания выполнения всей работы</w:t>
      </w:r>
    </w:p>
    <w:p w:rsidR="00A03DCB" w:rsidRDefault="00A03DCB" w:rsidP="00A03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балл за выполнение работы - 34 б.</w:t>
      </w:r>
    </w:p>
    <w:p w:rsidR="00A03DCB" w:rsidRDefault="00A03DCB" w:rsidP="00A03D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переводу первичных баллов</w:t>
      </w:r>
    </w:p>
    <w:p w:rsidR="00A03DCB" w:rsidRDefault="00A03DCB" w:rsidP="00A03D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метки </w:t>
      </w:r>
    </w:p>
    <w:p w:rsidR="00A03DCB" w:rsidRDefault="00A03DCB" w:rsidP="00A03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отметка за мониторинговую работ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03DCB" w:rsidTr="00A03DCB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5"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4"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3"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2"</w:t>
            </w:r>
          </w:p>
        </w:tc>
      </w:tr>
      <w:tr w:rsidR="00A03DCB" w:rsidTr="00A03DCB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б.-26 б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б.- 18 б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б.- 9 б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б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</w:tr>
    </w:tbl>
    <w:p w:rsidR="00A03DCB" w:rsidRDefault="00A03DCB" w:rsidP="00A03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DCB" w:rsidRDefault="00A03DCB" w:rsidP="00A03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 по предмету "Русский язык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03DCB" w:rsidTr="00A03DCB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76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17, А18, А19, В1, С2</w:t>
            </w:r>
          </w:p>
        </w:tc>
      </w:tr>
      <w:tr w:rsidR="00A03DCB" w:rsidTr="00A03DCB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5"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4"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3"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2"</w:t>
            </w:r>
          </w:p>
        </w:tc>
      </w:tr>
      <w:tr w:rsidR="00A03DCB" w:rsidTr="00A03DCB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б.- 10 б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б.-7 б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б.-4 б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 и &lt;</w:t>
            </w:r>
          </w:p>
        </w:tc>
      </w:tr>
    </w:tbl>
    <w:p w:rsidR="00A03DCB" w:rsidRDefault="00A03DCB" w:rsidP="00A03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DCB" w:rsidRDefault="00A03DCB" w:rsidP="00A03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 по предмету "Литературное чтение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03DCB" w:rsidTr="00A03DCB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76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2, А3, А6, А12, А13, А15, А17, А18, А19, В1, С1, С2</w:t>
            </w:r>
          </w:p>
        </w:tc>
      </w:tr>
      <w:tr w:rsidR="00A03DCB" w:rsidTr="00A03DCB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5"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4"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3"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2"</w:t>
            </w:r>
          </w:p>
        </w:tc>
      </w:tr>
      <w:tr w:rsidR="00A03DCB" w:rsidTr="00A03DCB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.-16 б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.- 11 б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.-6 б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 и &lt;</w:t>
            </w:r>
          </w:p>
        </w:tc>
      </w:tr>
    </w:tbl>
    <w:p w:rsidR="00A03DCB" w:rsidRDefault="00A03DCB" w:rsidP="00A03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DCB" w:rsidRDefault="00A03DCB" w:rsidP="00A03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 по предмету "Математика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03DCB" w:rsidTr="00A03DCB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76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5,А7,А8,А9,А10,А11,А11,А14,А16,В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DCB" w:rsidTr="00A03DCB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5"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4"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3"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2"</w:t>
            </w:r>
          </w:p>
        </w:tc>
      </w:tr>
      <w:tr w:rsidR="00A03DCB" w:rsidTr="00A03DCB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б.-11б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.-7 б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б.-3 б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 и &lt;</w:t>
            </w:r>
          </w:p>
        </w:tc>
      </w:tr>
    </w:tbl>
    <w:p w:rsidR="00A03DCB" w:rsidRDefault="00A03DCB" w:rsidP="00A03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DCB" w:rsidRDefault="00A03DCB" w:rsidP="00A03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 по предмету "Окружающий мир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03DCB" w:rsidTr="00A03DCB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76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2,А3,А4,А5,А6,А7,А9,А10,А11,А12,А13,А14,А15,А16,</w:t>
            </w:r>
          </w:p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7, А18,А19,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С1,С2</w:t>
            </w:r>
          </w:p>
        </w:tc>
      </w:tr>
      <w:tr w:rsidR="00A03DCB" w:rsidTr="00A03DCB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5"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4"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3"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2"</w:t>
            </w:r>
          </w:p>
        </w:tc>
      </w:tr>
      <w:tr w:rsidR="00A03DCB" w:rsidTr="00A03DCB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б.-22 б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б.- 15 б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б.-7 б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б и &lt;</w:t>
            </w:r>
          </w:p>
        </w:tc>
      </w:tr>
    </w:tbl>
    <w:p w:rsidR="00A03DCB" w:rsidRDefault="00A03DCB" w:rsidP="00A03DC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DCB" w:rsidRDefault="00A03DCB" w:rsidP="00A03DC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а учебных заданий                                                                                         под планируемые результаты формирования и развития функциональной грамотности обучающихся начальной школы</w:t>
      </w:r>
    </w:p>
    <w:p w:rsidR="00A03DCB" w:rsidRDefault="00A03DCB" w:rsidP="00A03DC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518"/>
        <w:gridCol w:w="3607"/>
        <w:gridCol w:w="3622"/>
      </w:tblGrid>
      <w:tr w:rsidR="00A03DCB" w:rsidTr="00A03DC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овая задача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A03DCB" w:rsidTr="00A03DC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3,А4, А5, А6, А8, А10, А11, А12, А13, А14, А15, А16, А17, В1</w:t>
            </w:r>
          </w:p>
        </w:tc>
        <w:tc>
          <w:tcPr>
            <w:tcW w:w="3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избыточной информации для выбора правильного ответа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т необходимую информацию, формулирует ответ</w:t>
            </w:r>
          </w:p>
        </w:tc>
      </w:tr>
      <w:tr w:rsidR="00A03DCB" w:rsidTr="00A03DC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А7,А17, А18,А19, В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1,С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3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применять знания из учебного кур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го жизненного опыта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 правильно отвечать на поставленный вопрос</w:t>
            </w:r>
          </w:p>
        </w:tc>
      </w:tr>
      <w:tr w:rsidR="00A03DCB" w:rsidTr="00A03DC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5,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8, А9, А10, А11,А14,А16 </w:t>
            </w:r>
          </w:p>
        </w:tc>
        <w:tc>
          <w:tcPr>
            <w:tcW w:w="3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единиц измерения времени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знаниями единиц измерения времени</w:t>
            </w:r>
          </w:p>
        </w:tc>
      </w:tr>
      <w:tr w:rsidR="00A03DCB" w:rsidTr="00A03DC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7,А18,А19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сформулировать и  строить правильное речевое высказывание в письменной форме. 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оформить собственную мысль в речевое высказывание в письменной форме, применяя изученные правила орфографии и пунктуации.</w:t>
            </w:r>
          </w:p>
        </w:tc>
      </w:tr>
      <w:tr w:rsidR="00A03DCB" w:rsidTr="00A03DC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3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ешать учебно-практическую задачу, используя математические знания и вычислительные знания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ет необходимую информацию, анализирует, оценивает данные  и решает учебно-практическую задачу</w:t>
            </w:r>
          </w:p>
        </w:tc>
      </w:tr>
      <w:tr w:rsidR="00A03DCB" w:rsidTr="00A03DC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1</w:t>
            </w:r>
          </w:p>
        </w:tc>
        <w:tc>
          <w:tcPr>
            <w:tcW w:w="3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овать осведомлённость об истории города, в котором живёт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я  об истории родного города, его достопримечательностях.</w:t>
            </w:r>
          </w:p>
        </w:tc>
      </w:tr>
      <w:tr w:rsidR="00A03DCB" w:rsidTr="00A03DC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овать знания о ЗОЖ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я о ЗОЖ</w:t>
            </w:r>
          </w:p>
        </w:tc>
      </w:tr>
      <w:tr w:rsidR="00A03DCB" w:rsidTr="00A03DCB"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DCB" w:rsidRDefault="00A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иды грамотности, которые развиваются у обучающегося на разных этапах выполнения задания (сбора информации, анализа, систематизации, ответа на вопросы, решении учебно-практической задачи, вла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ями единиц измерения времени, владении знаниями  достопримечательностей города Чапаевска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ОЖ) читательская, математическая, финансовая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тественно-науч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4D1005" w:rsidRDefault="004D1005">
      <w:pPr>
        <w:rPr>
          <w:rFonts w:ascii="Times New Roman" w:hAnsi="Times New Roman" w:cs="Times New Roman"/>
          <w:sz w:val="28"/>
          <w:szCs w:val="28"/>
        </w:rPr>
      </w:pPr>
    </w:p>
    <w:sectPr w:rsidR="004D1005" w:rsidSect="00950BFC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13E"/>
    <w:multiLevelType w:val="hybridMultilevel"/>
    <w:tmpl w:val="C77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D3FEF"/>
    <w:multiLevelType w:val="hybridMultilevel"/>
    <w:tmpl w:val="5F362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C7497"/>
    <w:multiLevelType w:val="hybridMultilevel"/>
    <w:tmpl w:val="C81A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F31FB"/>
    <w:multiLevelType w:val="hybridMultilevel"/>
    <w:tmpl w:val="1072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3210B"/>
    <w:multiLevelType w:val="hybridMultilevel"/>
    <w:tmpl w:val="D2080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504A6"/>
    <w:multiLevelType w:val="hybridMultilevel"/>
    <w:tmpl w:val="C8B66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87982"/>
    <w:multiLevelType w:val="hybridMultilevel"/>
    <w:tmpl w:val="4D36A96E"/>
    <w:lvl w:ilvl="0" w:tplc="A7C00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5B12"/>
    <w:rsid w:val="00042E10"/>
    <w:rsid w:val="000919F7"/>
    <w:rsid w:val="00093A5A"/>
    <w:rsid w:val="000A0F29"/>
    <w:rsid w:val="000D091B"/>
    <w:rsid w:val="00120EE0"/>
    <w:rsid w:val="00132EB3"/>
    <w:rsid w:val="00137FED"/>
    <w:rsid w:val="00146FC7"/>
    <w:rsid w:val="00151616"/>
    <w:rsid w:val="0017639A"/>
    <w:rsid w:val="00191C93"/>
    <w:rsid w:val="001F4415"/>
    <w:rsid w:val="002117EA"/>
    <w:rsid w:val="00217800"/>
    <w:rsid w:val="00235B12"/>
    <w:rsid w:val="0026236A"/>
    <w:rsid w:val="00285943"/>
    <w:rsid w:val="002C372C"/>
    <w:rsid w:val="002C5CCF"/>
    <w:rsid w:val="00300E54"/>
    <w:rsid w:val="003173DB"/>
    <w:rsid w:val="003318AD"/>
    <w:rsid w:val="0035588A"/>
    <w:rsid w:val="00355BD0"/>
    <w:rsid w:val="003A5D6A"/>
    <w:rsid w:val="00430AC0"/>
    <w:rsid w:val="00461780"/>
    <w:rsid w:val="00481901"/>
    <w:rsid w:val="004C7D84"/>
    <w:rsid w:val="004D1005"/>
    <w:rsid w:val="004F1DD9"/>
    <w:rsid w:val="00533ACC"/>
    <w:rsid w:val="00686B6E"/>
    <w:rsid w:val="00690B60"/>
    <w:rsid w:val="006A347E"/>
    <w:rsid w:val="007B26A2"/>
    <w:rsid w:val="00806B1F"/>
    <w:rsid w:val="00825098"/>
    <w:rsid w:val="00850D21"/>
    <w:rsid w:val="00852587"/>
    <w:rsid w:val="00860457"/>
    <w:rsid w:val="00867F11"/>
    <w:rsid w:val="008A7CCC"/>
    <w:rsid w:val="008B6A34"/>
    <w:rsid w:val="008B7811"/>
    <w:rsid w:val="008C030E"/>
    <w:rsid w:val="008D4273"/>
    <w:rsid w:val="008F6D70"/>
    <w:rsid w:val="0093308D"/>
    <w:rsid w:val="00950BFC"/>
    <w:rsid w:val="009730F8"/>
    <w:rsid w:val="00A03DCB"/>
    <w:rsid w:val="00A34C96"/>
    <w:rsid w:val="00AA5160"/>
    <w:rsid w:val="00AB0249"/>
    <w:rsid w:val="00B5085F"/>
    <w:rsid w:val="00B60896"/>
    <w:rsid w:val="00B7249E"/>
    <w:rsid w:val="00C35F0E"/>
    <w:rsid w:val="00CC734F"/>
    <w:rsid w:val="00CE370B"/>
    <w:rsid w:val="00D1555B"/>
    <w:rsid w:val="00D72BFF"/>
    <w:rsid w:val="00D87041"/>
    <w:rsid w:val="00DA3AB5"/>
    <w:rsid w:val="00DC4A61"/>
    <w:rsid w:val="00E14DB6"/>
    <w:rsid w:val="00E15B2E"/>
    <w:rsid w:val="00E454AE"/>
    <w:rsid w:val="00E460D7"/>
    <w:rsid w:val="00E85069"/>
    <w:rsid w:val="00EA0AC6"/>
    <w:rsid w:val="00EA2CDB"/>
    <w:rsid w:val="00EB6236"/>
    <w:rsid w:val="00EC4449"/>
    <w:rsid w:val="00EF6DBB"/>
    <w:rsid w:val="00F26C89"/>
    <w:rsid w:val="00F32D6E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8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5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91C22-3099-4408-B0AD-CD77250F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</cp:lastModifiedBy>
  <cp:revision>40</cp:revision>
  <dcterms:created xsi:type="dcterms:W3CDTF">2019-11-01T09:08:00Z</dcterms:created>
  <dcterms:modified xsi:type="dcterms:W3CDTF">2020-02-11T07:56:00Z</dcterms:modified>
</cp:coreProperties>
</file>